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A4ECB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6381F9" wp14:editId="63516151">
            <wp:extent cx="8220075" cy="55721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2054" r="22685" b="12347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BBA51B" wp14:editId="4531054E">
            <wp:extent cx="8048625" cy="52768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3" r="22575" b="12743"/>
                    <a:stretch/>
                  </pic:blipFill>
                  <pic:spPr bwMode="auto">
                    <a:xfrm>
                      <a:off x="0" y="0"/>
                      <a:ext cx="80486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C79B38" wp14:editId="4C2F278C">
            <wp:extent cx="8077200" cy="55721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055" r="22576" b="12939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AB4E01" wp14:editId="198327C8">
            <wp:extent cx="8077200" cy="53721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2686" b="12544"/>
                    <a:stretch/>
                  </pic:blipFill>
                  <pic:spPr bwMode="auto">
                    <a:xfrm>
                      <a:off x="0" y="0"/>
                      <a:ext cx="80772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C1D6C0" wp14:editId="355FF280">
            <wp:extent cx="8239125" cy="53435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252" r="22798" b="21053"/>
                    <a:stretch/>
                  </pic:blipFill>
                  <pic:spPr bwMode="auto">
                    <a:xfrm>
                      <a:off x="0" y="0"/>
                      <a:ext cx="82391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27514F" wp14:editId="71757A18">
            <wp:extent cx="7924800" cy="40100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4428" r="22686" b="20657"/>
                    <a:stretch/>
                  </pic:blipFill>
                  <pic:spPr bwMode="auto">
                    <a:xfrm>
                      <a:off x="0" y="0"/>
                      <a:ext cx="79248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sectPr w:rsidR="00767027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67D1" w:rsidRPr="005167D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67D1" w:rsidRPr="005167D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167D1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7207-E6C8-4D00-9AB6-1C410BC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37:00Z</dcterms:created>
  <dcterms:modified xsi:type="dcterms:W3CDTF">2019-10-28T23:37:00Z</dcterms:modified>
</cp:coreProperties>
</file>